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E9D" w:rsidRPr="002D025E" w:rsidRDefault="00445E00" w:rsidP="002D025E">
      <w:pPr>
        <w:ind w:left="-567" w:firstLine="567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2D02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Дорогой друг!</w:t>
      </w:r>
    </w:p>
    <w:p w:rsidR="002D025E" w:rsidRDefault="009230A4" w:rsidP="002D025E">
      <w:pPr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D02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Апрель - традиционное время наведения чистоты и порядка, а субботники - добрая традиция, объединяющая поколения. Одним из таких приоритетов является весеннее преображение дворов. </w:t>
      </w:r>
      <w:r w:rsidR="00BD7E9D" w:rsidRPr="002D02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Для России субботник — очень характерное явление. На рубеже Х</w:t>
      </w:r>
      <w:proofErr w:type="gramStart"/>
      <w:r w:rsidR="00BD7E9D" w:rsidRPr="002D02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I</w:t>
      </w:r>
      <w:proofErr w:type="gramEnd"/>
      <w:r w:rsidR="00BD7E9D" w:rsidRPr="002D02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Х—ХХ веков наша страна была крестьянской державой с общинными устоями. Даже пословицы и поговорки были наполнены духом общины: «Народное братство дороже всякого богатства».</w:t>
      </w:r>
      <w:r w:rsidR="00706700" w:rsidRPr="002D02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06700" w:rsidRPr="002D025E" w:rsidRDefault="00706700" w:rsidP="002D025E">
      <w:pPr>
        <w:ind w:left="-567" w:firstLine="567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2D025E">
        <w:rPr>
          <w:rFonts w:ascii="Times New Roman" w:hAnsi="Times New Roman" w:cs="Times New Roman"/>
          <w:color w:val="000000"/>
          <w:sz w:val="28"/>
          <w:szCs w:val="28"/>
        </w:rPr>
        <w:t>10 мая 1919 состоялся первый массовый (205 чел.) коммунистический субботник Московско-Казанской железной дороге</w:t>
      </w:r>
      <w:r w:rsidR="002D025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D025E">
        <w:rPr>
          <w:rFonts w:ascii="Times New Roman" w:hAnsi="Times New Roman" w:cs="Times New Roman"/>
          <w:color w:val="000000"/>
          <w:sz w:val="28"/>
          <w:szCs w:val="28"/>
        </w:rPr>
        <w:t>Почин московских железнодорожников, подхваченный на промышленных предприятиях</w:t>
      </w:r>
      <w:r w:rsidR="009230A4" w:rsidRPr="002D025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5205C" w:rsidRPr="002D02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025E">
        <w:rPr>
          <w:rFonts w:ascii="Times New Roman" w:hAnsi="Times New Roman" w:cs="Times New Roman"/>
          <w:color w:val="000000"/>
          <w:sz w:val="28"/>
          <w:szCs w:val="28"/>
        </w:rPr>
        <w:t>Наибольшего размаха движение достигло в 1920 году. В январе, во время «Недели фронта», тысячи рабочих трудились на субботниках в помощь фронту. По решению 9-го съезда РКП (б) 1 мая 1920 был проведён Всероссийский субботник. В Кремле в работе на этом субботнике принимал участие руководитель Советского госу</w:t>
      </w:r>
      <w:r w:rsidR="00082663" w:rsidRPr="002D025E">
        <w:rPr>
          <w:rFonts w:ascii="Times New Roman" w:hAnsi="Times New Roman" w:cs="Times New Roman"/>
          <w:color w:val="000000"/>
          <w:sz w:val="28"/>
          <w:szCs w:val="28"/>
        </w:rPr>
        <w:t xml:space="preserve">дарства В. И. Ленин. </w:t>
      </w:r>
    </w:p>
    <w:p w:rsidR="00011458" w:rsidRPr="002D025E" w:rsidRDefault="00BD7E9D" w:rsidP="002D025E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D02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И хоть сейчас другие времена, субботник не называют ленинским, но он все равно существует, поскольку сочетает в себе многие черты народного характера.</w:t>
      </w:r>
      <w:r w:rsidR="00445E00" w:rsidRPr="002D02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 Одним из таких приоритетов являетс</w:t>
      </w:r>
      <w:r w:rsidR="00B35525" w:rsidRPr="002D02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я весеннее преображение дворов</w:t>
      </w:r>
      <w:r w:rsidR="009230A4" w:rsidRPr="002D02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  <w:r w:rsidR="00445E00" w:rsidRPr="002D02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Это в первую очередь нужно нам самим.</w:t>
      </w:r>
      <w:r w:rsidR="008D53C4" w:rsidRPr="002D02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Если на улице хорошая погода, снег </w:t>
      </w:r>
      <w:proofErr w:type="gramStart"/>
      <w:r w:rsidR="008D53C4" w:rsidRPr="002D02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растаял</w:t>
      </w:r>
      <w:proofErr w:type="gramEnd"/>
      <w:r w:rsidR="008D53C4" w:rsidRPr="002D02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выйди на улицу и убери мусор вокруг дома. Почисти клумбы, подмети дорожки. И ты </w:t>
      </w:r>
      <w:proofErr w:type="gramStart"/>
      <w:r w:rsidR="008D53C4" w:rsidRPr="002D02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увидишь как красив</w:t>
      </w:r>
      <w:proofErr w:type="gramEnd"/>
      <w:r w:rsidR="008D53C4" w:rsidRPr="002D02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твой двор. </w:t>
      </w:r>
      <w:r w:rsidR="00210F13" w:rsidRPr="002D02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И вместе с тем ты сделаешь красивее и чище не только свой </w:t>
      </w:r>
      <w:proofErr w:type="gramStart"/>
      <w:r w:rsidR="00210F13" w:rsidRPr="002D02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двор</w:t>
      </w:r>
      <w:proofErr w:type="gramEnd"/>
      <w:r w:rsidR="00210F13" w:rsidRPr="002D02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но и нашу родную планету.</w:t>
      </w:r>
      <w:r w:rsidR="00B74498" w:rsidRPr="002D02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8D53C4" w:rsidRPr="002D02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фотографируй результат твоей работы. После того как зайдёшь домой хорошо вымой руки.</w:t>
      </w:r>
      <w:r w:rsidR="00082663" w:rsidRPr="002D02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Не </w:t>
      </w:r>
      <w:proofErr w:type="gramStart"/>
      <w:r w:rsidR="00082663" w:rsidRPr="002D02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забывай  во время эпидемии необходимо делать генеральную  уборку дома помогай</w:t>
      </w:r>
      <w:proofErr w:type="gramEnd"/>
      <w:r w:rsidR="00082663" w:rsidRPr="002D02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взрослым мыть пол, протирать пыль, протирай ручки дверей, клавиатуру твоего компьютера, телефон. Всё это лучше делать с дезинфицирующим средством</w:t>
      </w:r>
      <w:proofErr w:type="gramStart"/>
      <w:r w:rsidR="00082663" w:rsidRPr="002D02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Н</w:t>
      </w:r>
      <w:proofErr w:type="gramEnd"/>
      <w:r w:rsidR="00082663" w:rsidRPr="002D02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е забывай проветривать помещение.</w:t>
      </w:r>
      <w:r w:rsidR="00C3157F" w:rsidRPr="002D02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Исследования учёных показали что после уборки поднимается настроение</w:t>
      </w:r>
      <w:proofErr w:type="gramStart"/>
      <w:r w:rsidR="00C3157F" w:rsidRPr="002D02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,</w:t>
      </w:r>
      <w:proofErr w:type="gramEnd"/>
      <w:r w:rsidR="00C3157F" w:rsidRPr="002D02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улучшается </w:t>
      </w:r>
      <w:r w:rsidR="00C3157F" w:rsidRPr="002D02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en-US"/>
        </w:rPr>
        <w:t>c</w:t>
      </w:r>
      <w:proofErr w:type="spellStart"/>
      <w:r w:rsidR="00C3157F" w:rsidRPr="002D02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амочувствие</w:t>
      </w:r>
      <w:proofErr w:type="spellEnd"/>
      <w:r w:rsidR="00C3157F" w:rsidRPr="002D025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и ты становишься счастливее</w:t>
      </w:r>
      <w:r w:rsidR="00C3157F" w:rsidRPr="002D025E">
        <w:rPr>
          <w:rFonts w:ascii="Times New Roman" w:hAnsi="Times New Roman" w:cs="Times New Roman"/>
          <w:sz w:val="28"/>
          <w:szCs w:val="28"/>
        </w:rPr>
        <w:t>.</w:t>
      </w:r>
      <w:r w:rsidR="00C5205C" w:rsidRPr="002D025E">
        <w:rPr>
          <w:rFonts w:ascii="Times New Roman" w:hAnsi="Times New Roman" w:cs="Times New Roman"/>
          <w:sz w:val="28"/>
          <w:szCs w:val="28"/>
        </w:rPr>
        <w:t xml:space="preserve"> </w:t>
      </w:r>
      <w:r w:rsidR="00FF7F0E" w:rsidRPr="002D025E">
        <w:rPr>
          <w:rFonts w:ascii="Times New Roman" w:hAnsi="Times New Roman" w:cs="Times New Roman"/>
          <w:sz w:val="28"/>
          <w:szCs w:val="28"/>
        </w:rPr>
        <w:t xml:space="preserve"> Зарядитесь позитивом посмотрите весёлый клип.</w:t>
      </w:r>
    </w:p>
    <w:p w:rsidR="00FF7F0E" w:rsidRPr="002D025E" w:rsidRDefault="00011458" w:rsidP="002D025E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2D025E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2D025E" w:rsidRPr="002D025E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VeO-ZCffCvU</w:t>
        </w:r>
      </w:hyperlink>
      <w:r w:rsidR="002D025E" w:rsidRPr="002D02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25E" w:rsidRDefault="00C5205C" w:rsidP="002D025E">
      <w:pPr>
        <w:rPr>
          <w:rFonts w:ascii="Times New Roman" w:hAnsi="Times New Roman" w:cs="Times New Roman"/>
          <w:sz w:val="28"/>
          <w:szCs w:val="28"/>
        </w:rPr>
      </w:pPr>
      <w:r w:rsidRPr="002D025E">
        <w:rPr>
          <w:rFonts w:ascii="Times New Roman" w:hAnsi="Times New Roman" w:cs="Times New Roman"/>
          <w:sz w:val="28"/>
          <w:szCs w:val="28"/>
        </w:rPr>
        <w:t>Надо в доме убирать,</w:t>
      </w:r>
      <w:r w:rsidR="002D025E">
        <w:rPr>
          <w:rFonts w:ascii="Times New Roman" w:hAnsi="Times New Roman" w:cs="Times New Roman"/>
          <w:sz w:val="28"/>
          <w:szCs w:val="28"/>
        </w:rPr>
        <w:t xml:space="preserve"> ч</w:t>
      </w:r>
      <w:r w:rsidRPr="002D025E">
        <w:rPr>
          <w:rFonts w:ascii="Times New Roman" w:hAnsi="Times New Roman" w:cs="Times New Roman"/>
          <w:sz w:val="28"/>
          <w:szCs w:val="28"/>
        </w:rPr>
        <w:t xml:space="preserve">тоб не </w:t>
      </w:r>
      <w:proofErr w:type="gramStart"/>
      <w:r w:rsidRPr="002D025E">
        <w:rPr>
          <w:rFonts w:ascii="Times New Roman" w:hAnsi="Times New Roman" w:cs="Times New Roman"/>
          <w:sz w:val="28"/>
          <w:szCs w:val="28"/>
        </w:rPr>
        <w:t>кашлять не чихать</w:t>
      </w:r>
      <w:proofErr w:type="gramEnd"/>
      <w:r w:rsidRPr="002D025E">
        <w:rPr>
          <w:rFonts w:ascii="Times New Roman" w:hAnsi="Times New Roman" w:cs="Times New Roman"/>
          <w:sz w:val="28"/>
          <w:szCs w:val="28"/>
        </w:rPr>
        <w:t>.</w:t>
      </w:r>
      <w:r w:rsidRPr="002D025E">
        <w:rPr>
          <w:rFonts w:ascii="Times New Roman" w:hAnsi="Times New Roman" w:cs="Times New Roman"/>
          <w:sz w:val="28"/>
          <w:szCs w:val="28"/>
        </w:rPr>
        <w:br/>
        <w:t>Разбежались все микробы.</w:t>
      </w:r>
      <w:r w:rsidR="002D025E">
        <w:rPr>
          <w:rFonts w:ascii="Times New Roman" w:hAnsi="Times New Roman" w:cs="Times New Roman"/>
          <w:sz w:val="28"/>
          <w:szCs w:val="28"/>
        </w:rPr>
        <w:t xml:space="preserve"> </w:t>
      </w:r>
      <w:r w:rsidRPr="002D025E">
        <w:rPr>
          <w:rFonts w:ascii="Times New Roman" w:hAnsi="Times New Roman" w:cs="Times New Roman"/>
          <w:sz w:val="28"/>
          <w:szCs w:val="28"/>
        </w:rPr>
        <w:t>Их поймаем все равно.</w:t>
      </w:r>
      <w:r w:rsidRPr="002D025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D025E">
        <w:rPr>
          <w:rFonts w:ascii="Times New Roman" w:hAnsi="Times New Roman" w:cs="Times New Roman"/>
          <w:sz w:val="28"/>
          <w:szCs w:val="28"/>
        </w:rPr>
        <w:t>Тряпкой влажной вытираем пыль</w:t>
      </w:r>
      <w:r w:rsidR="002D025E">
        <w:rPr>
          <w:rFonts w:ascii="Times New Roman" w:hAnsi="Times New Roman" w:cs="Times New Roman"/>
          <w:sz w:val="28"/>
          <w:szCs w:val="28"/>
        </w:rPr>
        <w:t xml:space="preserve"> и</w:t>
      </w:r>
      <w:r w:rsidRPr="002D025E">
        <w:rPr>
          <w:rFonts w:ascii="Times New Roman" w:hAnsi="Times New Roman" w:cs="Times New Roman"/>
          <w:sz w:val="28"/>
          <w:szCs w:val="28"/>
        </w:rPr>
        <w:t xml:space="preserve"> с полок и с трюмо</w:t>
      </w:r>
      <w:r w:rsidRPr="002D025E">
        <w:rPr>
          <w:rFonts w:ascii="Times New Roman" w:hAnsi="Times New Roman" w:cs="Times New Roman"/>
          <w:sz w:val="28"/>
          <w:szCs w:val="28"/>
        </w:rPr>
        <w:br/>
        <w:t>Моем пол,</w:t>
      </w:r>
      <w:r w:rsidR="00FF7F0E" w:rsidRPr="002D025E">
        <w:rPr>
          <w:rFonts w:ascii="Times New Roman" w:hAnsi="Times New Roman" w:cs="Times New Roman"/>
          <w:sz w:val="28"/>
          <w:szCs w:val="28"/>
        </w:rPr>
        <w:t xml:space="preserve"> </w:t>
      </w:r>
      <w:r w:rsidRPr="002D025E">
        <w:rPr>
          <w:rFonts w:ascii="Times New Roman" w:hAnsi="Times New Roman" w:cs="Times New Roman"/>
          <w:sz w:val="28"/>
          <w:szCs w:val="28"/>
        </w:rPr>
        <w:t>окно откроем,</w:t>
      </w:r>
      <w:r w:rsidR="002D025E">
        <w:rPr>
          <w:rFonts w:ascii="Times New Roman" w:hAnsi="Times New Roman" w:cs="Times New Roman"/>
          <w:sz w:val="28"/>
          <w:szCs w:val="28"/>
        </w:rPr>
        <w:t xml:space="preserve"> свежий воздух пустим к нам.</w:t>
      </w:r>
      <w:proofErr w:type="gramEnd"/>
      <w:r w:rsidR="002D025E">
        <w:rPr>
          <w:rFonts w:ascii="Times New Roman" w:hAnsi="Times New Roman" w:cs="Times New Roman"/>
          <w:sz w:val="28"/>
          <w:szCs w:val="28"/>
        </w:rPr>
        <w:br/>
      </w:r>
      <w:r w:rsidR="00FF7F0E" w:rsidRPr="002D025E">
        <w:rPr>
          <w:rFonts w:ascii="Times New Roman" w:hAnsi="Times New Roman" w:cs="Times New Roman"/>
          <w:sz w:val="28"/>
          <w:szCs w:val="28"/>
        </w:rPr>
        <w:t xml:space="preserve">После тщательной уборки </w:t>
      </w:r>
      <w:r w:rsidR="002D025E">
        <w:rPr>
          <w:rFonts w:ascii="Times New Roman" w:hAnsi="Times New Roman" w:cs="Times New Roman"/>
          <w:sz w:val="28"/>
          <w:szCs w:val="28"/>
        </w:rPr>
        <w:t xml:space="preserve"> </w:t>
      </w:r>
      <w:r w:rsidR="00FF7F0E" w:rsidRPr="002D025E">
        <w:rPr>
          <w:rFonts w:ascii="Times New Roman" w:hAnsi="Times New Roman" w:cs="Times New Roman"/>
          <w:sz w:val="28"/>
          <w:szCs w:val="28"/>
        </w:rPr>
        <w:t>вирус, ты не страшен нам!</w:t>
      </w:r>
    </w:p>
    <w:p w:rsidR="002D025E" w:rsidRDefault="002D025E" w:rsidP="002D025E">
      <w:pPr>
        <w:rPr>
          <w:rFonts w:ascii="Times New Roman" w:hAnsi="Times New Roman" w:cs="Times New Roman"/>
          <w:sz w:val="28"/>
          <w:szCs w:val="28"/>
        </w:rPr>
      </w:pPr>
    </w:p>
    <w:p w:rsidR="00E648A2" w:rsidRPr="002D025E" w:rsidRDefault="00FF7F0E" w:rsidP="002D025E">
      <w:pPr>
        <w:rPr>
          <w:rFonts w:ascii="Times New Roman" w:hAnsi="Times New Roman" w:cs="Times New Roman"/>
          <w:sz w:val="28"/>
          <w:szCs w:val="28"/>
        </w:rPr>
      </w:pPr>
      <w:r w:rsidRPr="002D025E">
        <w:rPr>
          <w:rFonts w:ascii="Times New Roman" w:hAnsi="Times New Roman" w:cs="Times New Roman"/>
          <w:sz w:val="28"/>
          <w:szCs w:val="28"/>
        </w:rPr>
        <w:t>Всем хорошего дня. До новых встреч!</w:t>
      </w:r>
    </w:p>
    <w:sectPr w:rsidR="00E648A2" w:rsidRPr="002D025E" w:rsidSect="002D025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7E9D"/>
    <w:rsid w:val="00011458"/>
    <w:rsid w:val="00082663"/>
    <w:rsid w:val="0015667A"/>
    <w:rsid w:val="00210F13"/>
    <w:rsid w:val="00252F2C"/>
    <w:rsid w:val="002B605F"/>
    <w:rsid w:val="002D025E"/>
    <w:rsid w:val="002E02F7"/>
    <w:rsid w:val="00374422"/>
    <w:rsid w:val="00424DCD"/>
    <w:rsid w:val="00445E00"/>
    <w:rsid w:val="00471F06"/>
    <w:rsid w:val="00613577"/>
    <w:rsid w:val="00706700"/>
    <w:rsid w:val="007D27DD"/>
    <w:rsid w:val="008D53C4"/>
    <w:rsid w:val="008D5BA1"/>
    <w:rsid w:val="009230A4"/>
    <w:rsid w:val="00961304"/>
    <w:rsid w:val="0097718D"/>
    <w:rsid w:val="00AF0766"/>
    <w:rsid w:val="00AF7EA9"/>
    <w:rsid w:val="00B35525"/>
    <w:rsid w:val="00B74498"/>
    <w:rsid w:val="00B95F88"/>
    <w:rsid w:val="00BD7E9D"/>
    <w:rsid w:val="00C3157F"/>
    <w:rsid w:val="00C46AE2"/>
    <w:rsid w:val="00C5205C"/>
    <w:rsid w:val="00DE2BB3"/>
    <w:rsid w:val="00E648A2"/>
    <w:rsid w:val="00EF47DF"/>
    <w:rsid w:val="00FE734A"/>
    <w:rsid w:val="00FF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6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D02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VeO-ZCffCv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F51DF-8DB2-46EE-90EF-4B8A6B97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 Windows</cp:lastModifiedBy>
  <cp:revision>2</cp:revision>
  <dcterms:created xsi:type="dcterms:W3CDTF">2020-04-15T13:16:00Z</dcterms:created>
  <dcterms:modified xsi:type="dcterms:W3CDTF">2020-04-15T13:16:00Z</dcterms:modified>
</cp:coreProperties>
</file>